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7728" behindDoc="0" locked="0" layoutInCell="1" allowOverlap="1" wp14:anchorId="3C37E807" wp14:editId="689D69C3">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shd w:val="clear" w:color="auto" w:fill="auto"/>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shd w:val="clear" w:color="auto" w:fill="auto"/>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464EF1BE"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3532D8">
              <w:rPr>
                <w:b/>
                <w:sz w:val="22"/>
                <w:szCs w:val="22"/>
              </w:rPr>
              <w:t>02</w:t>
            </w:r>
            <w:r w:rsidRPr="002B5C31">
              <w:rPr>
                <w:b/>
                <w:sz w:val="22"/>
                <w:szCs w:val="22"/>
              </w:rPr>
              <w:t>/</w:t>
            </w:r>
            <w:r w:rsidR="00EF4729">
              <w:rPr>
                <w:b/>
                <w:sz w:val="22"/>
                <w:szCs w:val="22"/>
              </w:rPr>
              <w:t>0</w:t>
            </w:r>
            <w:r w:rsidR="003532D8">
              <w:rPr>
                <w:b/>
                <w:sz w:val="22"/>
                <w:szCs w:val="22"/>
              </w:rPr>
              <w:t>7</w:t>
            </w:r>
            <w:r w:rsidRPr="002B5C31">
              <w:rPr>
                <w:b/>
                <w:sz w:val="22"/>
                <w:szCs w:val="22"/>
              </w:rPr>
              <w:t>/202</w:t>
            </w:r>
            <w:r w:rsidR="00EF4729">
              <w:rPr>
                <w:b/>
                <w:sz w:val="22"/>
                <w:szCs w:val="22"/>
              </w:rPr>
              <w:t>5</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shd w:val="clear" w:color="auto" w:fill="auto"/>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shd w:val="clear" w:color="auto" w:fill="auto"/>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shd w:val="clear" w:color="auto" w:fill="auto"/>
          </w:tcPr>
          <w:p w14:paraId="30084A18" w14:textId="77777777" w:rsidR="00DE1DE8" w:rsidRPr="002B5C31" w:rsidRDefault="00DE1DE8" w:rsidP="00710574">
            <w:pPr>
              <w:keepLines/>
              <w:rPr>
                <w:sz w:val="22"/>
                <w:szCs w:val="22"/>
              </w:rPr>
            </w:pPr>
          </w:p>
        </w:tc>
      </w:tr>
    </w:tbl>
    <w:p w14:paraId="4DB08E9F" w14:textId="272B957B"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095C3EE2" w14:textId="6BC0CCFF"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ΕΠΑΓΓΕΛΜΑΤΙΚΩΝ ΑΔΕΙΩΝ </w:t>
      </w:r>
      <w:r w:rsidR="001504BC" w:rsidRPr="00A41501">
        <w:rPr>
          <w:rFonts w:ascii="Times New Roman" w:hAnsi="Times New Roman"/>
          <w:bCs w:val="0"/>
        </w:rPr>
        <w:t xml:space="preserve"> </w:t>
      </w:r>
    </w:p>
    <w:p w14:paraId="43716E5E" w14:textId="6D515FBA" w:rsidR="00A322A4" w:rsidRPr="000741DC"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0B3C8D">
        <w:rPr>
          <w:rFonts w:ascii="Times New Roman" w:hAnsi="Times New Roman"/>
          <w:b w:val="0"/>
        </w:rPr>
        <w:t xml:space="preserve">Υδραυλικών &amp; </w:t>
      </w:r>
      <w:r w:rsidR="00911954">
        <w:rPr>
          <w:rFonts w:ascii="Times New Roman" w:hAnsi="Times New Roman"/>
          <w:b w:val="0"/>
        </w:rPr>
        <w:t>Ψυκτικών</w:t>
      </w:r>
      <w:r w:rsidR="000B3C8D">
        <w:rPr>
          <w:rFonts w:ascii="Times New Roman" w:hAnsi="Times New Roman"/>
          <w:b w:val="0"/>
        </w:rPr>
        <w:t xml:space="preserve"> αντίστοιχα</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417"/>
        <w:gridCol w:w="1701"/>
        <w:gridCol w:w="1446"/>
        <w:gridCol w:w="1531"/>
      </w:tblGrid>
      <w:tr w:rsidR="00911954" w:rsidRPr="00911954" w14:paraId="3A1F9EBE" w14:textId="77777777" w:rsidTr="00D529CF">
        <w:trPr>
          <w:trHeight w:val="448"/>
        </w:trPr>
        <w:tc>
          <w:tcPr>
            <w:tcW w:w="10774" w:type="dxa"/>
            <w:gridSpan w:val="5"/>
            <w:shd w:val="clear" w:color="auto" w:fill="F3F3F3"/>
          </w:tcPr>
          <w:p w14:paraId="429C25D2" w14:textId="6CE71158"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 xml:space="preserve">ΗΜΕΡΟΜΗΝΙΑ ΕΞΕΤΑΣΗΣ: </w:t>
            </w:r>
            <w:r w:rsidR="003532D8">
              <w:rPr>
                <w:rFonts w:ascii="Times New Roman" w:hAnsi="Times New Roman"/>
                <w:sz w:val="22"/>
                <w:szCs w:val="22"/>
              </w:rPr>
              <w:t>09</w:t>
            </w:r>
            <w:r w:rsidRPr="00911954">
              <w:rPr>
                <w:rFonts w:ascii="Times New Roman" w:hAnsi="Times New Roman"/>
                <w:sz w:val="22"/>
                <w:szCs w:val="22"/>
              </w:rPr>
              <w:t>-</w:t>
            </w:r>
            <w:r w:rsidR="00EF4729">
              <w:rPr>
                <w:rFonts w:ascii="Times New Roman" w:hAnsi="Times New Roman"/>
                <w:sz w:val="22"/>
                <w:szCs w:val="22"/>
              </w:rPr>
              <w:t>0</w:t>
            </w:r>
            <w:r w:rsidR="003532D8">
              <w:rPr>
                <w:rFonts w:ascii="Times New Roman" w:hAnsi="Times New Roman"/>
                <w:sz w:val="22"/>
                <w:szCs w:val="22"/>
              </w:rPr>
              <w:t>7</w:t>
            </w:r>
            <w:r w:rsidRPr="00911954">
              <w:rPr>
                <w:rFonts w:ascii="Times New Roman" w:hAnsi="Times New Roman"/>
                <w:sz w:val="22"/>
                <w:szCs w:val="22"/>
              </w:rPr>
              <w:t>-202</w:t>
            </w:r>
            <w:r w:rsidR="003532D8">
              <w:rPr>
                <w:rFonts w:ascii="Times New Roman" w:hAnsi="Times New Roman"/>
                <w:sz w:val="22"/>
                <w:szCs w:val="22"/>
              </w:rPr>
              <w:t>5</w:t>
            </w:r>
          </w:p>
          <w:p w14:paraId="7B63AE38" w14:textId="1E0CDCE8" w:rsidR="00911954" w:rsidRPr="00911954" w:rsidRDefault="00911954" w:rsidP="00D529CF">
            <w:pPr>
              <w:jc w:val="center"/>
              <w:rPr>
                <w:b/>
                <w:sz w:val="22"/>
                <w:szCs w:val="22"/>
              </w:rPr>
            </w:pPr>
            <w:r w:rsidRPr="00911954">
              <w:rPr>
                <w:b/>
                <w:sz w:val="22"/>
                <w:szCs w:val="22"/>
              </w:rPr>
              <w:t xml:space="preserve">ΤΟΠΟΣ ΑΦΕΤΗΡΙΑΣ ΕΞΕΤΑΣΗΣ: </w:t>
            </w:r>
            <w:r w:rsidR="00EF4729">
              <w:rPr>
                <w:b/>
                <w:sz w:val="22"/>
                <w:szCs w:val="22"/>
              </w:rPr>
              <w:t>ΠΛΑΤΩΝΟΣ 67,</w:t>
            </w:r>
            <w:r>
              <w:rPr>
                <w:b/>
                <w:sz w:val="22"/>
                <w:szCs w:val="22"/>
              </w:rPr>
              <w:t xml:space="preserve"> </w:t>
            </w:r>
            <w:r w:rsidRPr="00911954">
              <w:rPr>
                <w:b/>
                <w:sz w:val="22"/>
                <w:szCs w:val="22"/>
              </w:rPr>
              <w:t>ΗΡΑΚΛΕΙΟ</w:t>
            </w:r>
          </w:p>
        </w:tc>
      </w:tr>
      <w:tr w:rsidR="00911954" w:rsidRPr="00911954" w14:paraId="7AFFDF70" w14:textId="77777777" w:rsidTr="000B3C8D">
        <w:trPr>
          <w:trHeight w:val="535"/>
        </w:trPr>
        <w:tc>
          <w:tcPr>
            <w:tcW w:w="4679" w:type="dxa"/>
            <w:tcBorders>
              <w:tl2br w:val="single" w:sz="4" w:space="0" w:color="auto"/>
            </w:tcBorders>
            <w:shd w:val="clear" w:color="auto" w:fill="auto"/>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shd w:val="clear" w:color="auto" w:fill="auto"/>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shd w:val="clear" w:color="auto" w:fill="auto"/>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shd w:val="clear" w:color="auto" w:fill="auto"/>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shd w:val="clear" w:color="auto" w:fill="auto"/>
          </w:tcPr>
          <w:p w14:paraId="7B07F2F0" w14:textId="3DCF5D57" w:rsidR="00911954" w:rsidRPr="00911954" w:rsidRDefault="00911954" w:rsidP="00911954">
            <w:pPr>
              <w:jc w:val="center"/>
              <w:rPr>
                <w:b/>
                <w:sz w:val="22"/>
                <w:szCs w:val="22"/>
              </w:rPr>
            </w:pPr>
            <w:r>
              <w:rPr>
                <w:b/>
                <w:sz w:val="22"/>
                <w:szCs w:val="22"/>
              </w:rPr>
              <w:t>ΑΔΕΙΑ</w:t>
            </w:r>
          </w:p>
        </w:tc>
      </w:tr>
      <w:tr w:rsidR="003532D8" w:rsidRPr="003532D8" w14:paraId="6B476A96" w14:textId="77777777" w:rsidTr="003532D8">
        <w:trPr>
          <w:trHeight w:val="262"/>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tcPr>
          <w:p w14:paraId="452BCE70" w14:textId="36440E5B" w:rsidR="003532D8" w:rsidRPr="003532D8" w:rsidRDefault="003532D8" w:rsidP="003532D8">
            <w:pPr>
              <w:rPr>
                <w:sz w:val="22"/>
                <w:szCs w:val="22"/>
              </w:rPr>
            </w:pPr>
            <w:r w:rsidRPr="003532D8">
              <w:rPr>
                <w:sz w:val="22"/>
                <w:szCs w:val="22"/>
              </w:rPr>
              <w:t>ΨΑΡΟΥΔΑΚΗΣ ΦΑΝΟΥΡΙΟΣ τ. ΙΩΑΝΝ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9B772E" w14:textId="2CE908B9" w:rsidR="003532D8" w:rsidRPr="003532D8" w:rsidRDefault="003532D8" w:rsidP="003532D8">
            <w:pPr>
              <w:jc w:val="center"/>
              <w:rPr>
                <w:bCs/>
                <w:sz w:val="22"/>
                <w:szCs w:val="22"/>
              </w:rPr>
            </w:pPr>
            <w:r w:rsidRPr="003532D8">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37E70B" w14:textId="24F8DBF6" w:rsidR="003532D8" w:rsidRPr="003532D8" w:rsidRDefault="003532D8" w:rsidP="003532D8">
            <w:pPr>
              <w:jc w:val="center"/>
              <w:rPr>
                <w:bCs/>
                <w:sz w:val="22"/>
                <w:szCs w:val="22"/>
                <w:lang w:val="en-US"/>
              </w:rPr>
            </w:pPr>
            <w:r w:rsidRPr="003532D8">
              <w:rPr>
                <w:sz w:val="22"/>
                <w:szCs w:val="22"/>
              </w:rPr>
              <w:t>ΝΑΙ</w:t>
            </w:r>
          </w:p>
        </w:tc>
        <w:tc>
          <w:tcPr>
            <w:tcW w:w="1446" w:type="dxa"/>
            <w:shd w:val="clear" w:color="auto" w:fill="auto"/>
            <w:vAlign w:val="bottom"/>
          </w:tcPr>
          <w:p w14:paraId="12F8CA88" w14:textId="77777777" w:rsidR="003532D8" w:rsidRPr="003532D8" w:rsidRDefault="003532D8" w:rsidP="003532D8">
            <w:pPr>
              <w:jc w:val="center"/>
              <w:rPr>
                <w:bCs/>
                <w:sz w:val="22"/>
                <w:szCs w:val="22"/>
                <w:lang w:val="en-US"/>
              </w:rPr>
            </w:pPr>
          </w:p>
          <w:p w14:paraId="167CE628" w14:textId="6D7E85AE" w:rsidR="003532D8" w:rsidRPr="003532D8" w:rsidRDefault="003532D8" w:rsidP="003532D8">
            <w:pPr>
              <w:jc w:val="center"/>
              <w:rPr>
                <w:bCs/>
                <w:sz w:val="22"/>
                <w:szCs w:val="22"/>
                <w:lang w:val="en-US"/>
              </w:rPr>
            </w:pPr>
            <w:r w:rsidRPr="003532D8">
              <w:rPr>
                <w:bCs/>
                <w:sz w:val="22"/>
                <w:szCs w:val="22"/>
              </w:rPr>
              <w:t>ΝΑΙ</w:t>
            </w:r>
          </w:p>
        </w:tc>
        <w:tc>
          <w:tcPr>
            <w:tcW w:w="1531" w:type="dxa"/>
            <w:shd w:val="clear" w:color="auto" w:fill="auto"/>
            <w:vAlign w:val="bottom"/>
          </w:tcPr>
          <w:p w14:paraId="02A767D8" w14:textId="41673BD8" w:rsidR="003532D8" w:rsidRPr="003532D8" w:rsidRDefault="003532D8" w:rsidP="003532D8">
            <w:pPr>
              <w:jc w:val="center"/>
              <w:rPr>
                <w:bCs/>
                <w:sz w:val="22"/>
                <w:szCs w:val="22"/>
              </w:rPr>
            </w:pPr>
            <w:r w:rsidRPr="003532D8">
              <w:rPr>
                <w:bCs/>
                <w:sz w:val="22"/>
                <w:szCs w:val="22"/>
              </w:rPr>
              <w:t>ΕΡΓ+Π1</w:t>
            </w:r>
          </w:p>
        </w:tc>
      </w:tr>
      <w:tr w:rsidR="003532D8" w:rsidRPr="003532D8" w14:paraId="1DC402EC" w14:textId="77777777" w:rsidTr="003532D8">
        <w:trPr>
          <w:trHeight w:val="262"/>
        </w:trPr>
        <w:tc>
          <w:tcPr>
            <w:tcW w:w="4679" w:type="dxa"/>
            <w:tcBorders>
              <w:top w:val="nil"/>
              <w:left w:val="single" w:sz="4" w:space="0" w:color="auto"/>
              <w:bottom w:val="single" w:sz="4" w:space="0" w:color="auto"/>
              <w:right w:val="single" w:sz="4" w:space="0" w:color="auto"/>
            </w:tcBorders>
            <w:shd w:val="clear" w:color="auto" w:fill="auto"/>
            <w:vAlign w:val="bottom"/>
          </w:tcPr>
          <w:p w14:paraId="1DAF42D5" w14:textId="2B4C5223" w:rsidR="003532D8" w:rsidRPr="003532D8" w:rsidRDefault="003532D8" w:rsidP="003532D8">
            <w:pPr>
              <w:rPr>
                <w:sz w:val="22"/>
                <w:szCs w:val="22"/>
              </w:rPr>
            </w:pPr>
            <w:r w:rsidRPr="003532D8">
              <w:rPr>
                <w:sz w:val="22"/>
                <w:szCs w:val="22"/>
              </w:rPr>
              <w:t xml:space="preserve">ΜΠΕΗΣ ΒΑΣΙΛΕΙΟΣ τ. ΑΝΤΩΝΙΟΥ </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A399FA" w14:textId="44EA881E" w:rsidR="003532D8" w:rsidRPr="003532D8" w:rsidRDefault="003532D8" w:rsidP="003532D8">
            <w:pPr>
              <w:jc w:val="center"/>
              <w:rPr>
                <w:sz w:val="22"/>
                <w:szCs w:val="22"/>
              </w:rPr>
            </w:pPr>
            <w:r w:rsidRPr="003532D8">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56F94B" w14:textId="3A230C75" w:rsidR="003532D8" w:rsidRPr="003532D8" w:rsidRDefault="003532D8" w:rsidP="003532D8">
            <w:pPr>
              <w:jc w:val="center"/>
              <w:rPr>
                <w:bCs/>
                <w:sz w:val="22"/>
                <w:szCs w:val="22"/>
              </w:rPr>
            </w:pPr>
            <w:r w:rsidRPr="003532D8">
              <w:rPr>
                <w:sz w:val="22"/>
                <w:szCs w:val="22"/>
              </w:rPr>
              <w:t>ΝΑΙ</w:t>
            </w:r>
          </w:p>
        </w:tc>
        <w:tc>
          <w:tcPr>
            <w:tcW w:w="1446" w:type="dxa"/>
            <w:shd w:val="clear" w:color="auto" w:fill="auto"/>
            <w:vAlign w:val="bottom"/>
          </w:tcPr>
          <w:p w14:paraId="22990724" w14:textId="77777777" w:rsidR="003532D8" w:rsidRPr="003532D8" w:rsidRDefault="003532D8" w:rsidP="003532D8">
            <w:pPr>
              <w:jc w:val="center"/>
              <w:rPr>
                <w:bCs/>
                <w:sz w:val="22"/>
                <w:szCs w:val="22"/>
                <w:lang w:val="en-US"/>
              </w:rPr>
            </w:pPr>
          </w:p>
          <w:p w14:paraId="2FC916E6" w14:textId="63B3A906" w:rsidR="003532D8" w:rsidRPr="003532D8" w:rsidRDefault="003532D8" w:rsidP="003532D8">
            <w:pPr>
              <w:jc w:val="center"/>
              <w:rPr>
                <w:bCs/>
                <w:sz w:val="22"/>
                <w:szCs w:val="22"/>
                <w:lang w:val="en-US"/>
              </w:rPr>
            </w:pPr>
            <w:r w:rsidRPr="003532D8">
              <w:rPr>
                <w:bCs/>
                <w:sz w:val="22"/>
                <w:szCs w:val="22"/>
              </w:rPr>
              <w:t>ΝΑΙ</w:t>
            </w:r>
          </w:p>
        </w:tc>
        <w:tc>
          <w:tcPr>
            <w:tcW w:w="1531" w:type="dxa"/>
            <w:shd w:val="clear" w:color="auto" w:fill="auto"/>
            <w:vAlign w:val="bottom"/>
          </w:tcPr>
          <w:p w14:paraId="45A6742F" w14:textId="47DACA55" w:rsidR="003532D8" w:rsidRPr="003532D8" w:rsidRDefault="003532D8" w:rsidP="003532D8">
            <w:pPr>
              <w:jc w:val="center"/>
              <w:rPr>
                <w:bCs/>
                <w:sz w:val="22"/>
                <w:szCs w:val="22"/>
              </w:rPr>
            </w:pPr>
            <w:r w:rsidRPr="003532D8">
              <w:rPr>
                <w:bCs/>
                <w:sz w:val="22"/>
                <w:szCs w:val="22"/>
              </w:rPr>
              <w:t>ΕΡΓ+Π1</w:t>
            </w:r>
          </w:p>
        </w:tc>
      </w:tr>
      <w:tr w:rsidR="003532D8" w:rsidRPr="003532D8" w14:paraId="376E7F4A" w14:textId="77777777" w:rsidTr="003532D8">
        <w:trPr>
          <w:trHeight w:val="262"/>
        </w:trPr>
        <w:tc>
          <w:tcPr>
            <w:tcW w:w="4679" w:type="dxa"/>
            <w:tcBorders>
              <w:top w:val="nil"/>
              <w:left w:val="single" w:sz="4" w:space="0" w:color="auto"/>
              <w:bottom w:val="single" w:sz="4" w:space="0" w:color="auto"/>
              <w:right w:val="single" w:sz="4" w:space="0" w:color="auto"/>
            </w:tcBorders>
            <w:shd w:val="clear" w:color="auto" w:fill="auto"/>
            <w:vAlign w:val="bottom"/>
          </w:tcPr>
          <w:p w14:paraId="2DD0E146" w14:textId="23CCC981" w:rsidR="003532D8" w:rsidRPr="003532D8" w:rsidRDefault="003532D8" w:rsidP="003532D8">
            <w:pPr>
              <w:rPr>
                <w:sz w:val="22"/>
                <w:szCs w:val="22"/>
              </w:rPr>
            </w:pPr>
            <w:r w:rsidRPr="003532D8">
              <w:rPr>
                <w:sz w:val="22"/>
                <w:szCs w:val="22"/>
              </w:rPr>
              <w:t xml:space="preserve">ΧΡΥΣΟΣ ΝΙΚΟΛΑΟΣ τ. ΛΥΚΟΥΡΓΟΥ </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5F10AC" w14:textId="3D89018B" w:rsidR="003532D8" w:rsidRPr="003532D8" w:rsidRDefault="003532D8" w:rsidP="003532D8">
            <w:pPr>
              <w:jc w:val="center"/>
              <w:rPr>
                <w:bCs/>
                <w:sz w:val="22"/>
                <w:szCs w:val="22"/>
              </w:rPr>
            </w:pPr>
            <w:r w:rsidRPr="003532D8">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0F72F1" w14:textId="71830277" w:rsidR="003532D8" w:rsidRPr="003532D8" w:rsidRDefault="003532D8" w:rsidP="003532D8">
            <w:pPr>
              <w:jc w:val="center"/>
              <w:rPr>
                <w:bCs/>
                <w:sz w:val="22"/>
                <w:szCs w:val="22"/>
              </w:rPr>
            </w:pPr>
            <w:r w:rsidRPr="003532D8">
              <w:rPr>
                <w:sz w:val="22"/>
                <w:szCs w:val="22"/>
              </w:rPr>
              <w:t>ΝΑΙ</w:t>
            </w:r>
          </w:p>
        </w:tc>
        <w:tc>
          <w:tcPr>
            <w:tcW w:w="1446" w:type="dxa"/>
            <w:shd w:val="clear" w:color="auto" w:fill="auto"/>
            <w:vAlign w:val="bottom"/>
          </w:tcPr>
          <w:p w14:paraId="7CA5FF62" w14:textId="77777777" w:rsidR="003532D8" w:rsidRPr="003532D8" w:rsidRDefault="003532D8" w:rsidP="003532D8">
            <w:pPr>
              <w:jc w:val="center"/>
              <w:rPr>
                <w:bCs/>
                <w:sz w:val="22"/>
                <w:szCs w:val="22"/>
                <w:lang w:val="en-US"/>
              </w:rPr>
            </w:pPr>
          </w:p>
          <w:p w14:paraId="640E3766" w14:textId="07433C54" w:rsidR="003532D8" w:rsidRPr="003532D8" w:rsidRDefault="003532D8" w:rsidP="003532D8">
            <w:pPr>
              <w:jc w:val="center"/>
              <w:rPr>
                <w:bCs/>
                <w:sz w:val="22"/>
                <w:szCs w:val="22"/>
                <w:lang w:val="en-US"/>
              </w:rPr>
            </w:pPr>
            <w:r w:rsidRPr="003532D8">
              <w:rPr>
                <w:bCs/>
                <w:sz w:val="22"/>
                <w:szCs w:val="22"/>
              </w:rPr>
              <w:t>ΝΑΙ</w:t>
            </w:r>
          </w:p>
        </w:tc>
        <w:tc>
          <w:tcPr>
            <w:tcW w:w="1531" w:type="dxa"/>
            <w:shd w:val="clear" w:color="auto" w:fill="auto"/>
            <w:vAlign w:val="bottom"/>
          </w:tcPr>
          <w:p w14:paraId="26B98D4D" w14:textId="67B69B9C" w:rsidR="003532D8" w:rsidRPr="003532D8" w:rsidRDefault="003532D8" w:rsidP="003532D8">
            <w:pPr>
              <w:jc w:val="center"/>
              <w:rPr>
                <w:bCs/>
                <w:sz w:val="22"/>
                <w:szCs w:val="22"/>
              </w:rPr>
            </w:pPr>
            <w:r w:rsidRPr="003532D8">
              <w:rPr>
                <w:bCs/>
                <w:sz w:val="22"/>
                <w:szCs w:val="22"/>
              </w:rPr>
              <w:t>ΕΡΓ+Π1</w:t>
            </w:r>
          </w:p>
        </w:tc>
      </w:tr>
    </w:tbl>
    <w:p w14:paraId="718E7739" w14:textId="77777777" w:rsidR="008B49DC" w:rsidRDefault="008B49DC" w:rsidP="00C11383">
      <w:pPr>
        <w:keepLines/>
        <w:jc w:val="both"/>
        <w:rPr>
          <w:sz w:val="22"/>
          <w:szCs w:val="22"/>
        </w:rPr>
      </w:pPr>
    </w:p>
    <w:p w14:paraId="2F83640B" w14:textId="5E7813B1" w:rsidR="00955CCA" w:rsidRPr="00DE1DE8" w:rsidRDefault="00911954" w:rsidP="00A322A4">
      <w:pPr>
        <w:keepLines/>
        <w:ind w:left="-284" w:right="-286"/>
        <w:jc w:val="both"/>
        <w:rPr>
          <w:sz w:val="22"/>
          <w:szCs w:val="22"/>
        </w:rPr>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shd w:val="clear" w:color="auto" w:fill="auto"/>
            <w:vAlign w:val="center"/>
          </w:tcPr>
          <w:p w14:paraId="5EA1B38A" w14:textId="77777777" w:rsidR="00A6388B" w:rsidRPr="00DE1DE8" w:rsidRDefault="00A6388B" w:rsidP="00240C46">
            <w:pPr>
              <w:jc w:val="center"/>
              <w:rPr>
                <w:sz w:val="22"/>
                <w:szCs w:val="22"/>
              </w:rPr>
            </w:pPr>
          </w:p>
        </w:tc>
        <w:tc>
          <w:tcPr>
            <w:tcW w:w="2520" w:type="dxa"/>
            <w:shd w:val="clear" w:color="auto" w:fill="auto"/>
            <w:vAlign w:val="center"/>
          </w:tcPr>
          <w:p w14:paraId="7C71A226" w14:textId="77777777" w:rsidR="00A6388B" w:rsidRPr="00DE1DE8" w:rsidRDefault="00A6388B" w:rsidP="00240C46">
            <w:pPr>
              <w:ind w:right="-74" w:hanging="69"/>
              <w:jc w:val="center"/>
              <w:rPr>
                <w:sz w:val="22"/>
                <w:szCs w:val="22"/>
              </w:rPr>
            </w:pPr>
          </w:p>
        </w:tc>
        <w:tc>
          <w:tcPr>
            <w:tcW w:w="4634" w:type="dxa"/>
            <w:shd w:val="clear" w:color="auto" w:fill="auto"/>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shd w:val="clear" w:color="auto" w:fill="auto"/>
          </w:tcPr>
          <w:p w14:paraId="1A94693B" w14:textId="77777777" w:rsidR="00A6388B" w:rsidRPr="00DE1DE8" w:rsidRDefault="00A6388B" w:rsidP="00240C46">
            <w:pPr>
              <w:jc w:val="center"/>
              <w:rPr>
                <w:sz w:val="22"/>
                <w:szCs w:val="22"/>
              </w:rPr>
            </w:pPr>
          </w:p>
        </w:tc>
        <w:tc>
          <w:tcPr>
            <w:tcW w:w="2520" w:type="dxa"/>
            <w:shd w:val="clear" w:color="auto" w:fill="auto"/>
          </w:tcPr>
          <w:p w14:paraId="4A95B5FA" w14:textId="77777777" w:rsidR="00A6388B" w:rsidRPr="00DE1DE8" w:rsidRDefault="00A6388B" w:rsidP="00240C46">
            <w:pPr>
              <w:jc w:val="center"/>
              <w:rPr>
                <w:sz w:val="22"/>
                <w:szCs w:val="22"/>
              </w:rPr>
            </w:pPr>
          </w:p>
        </w:tc>
        <w:tc>
          <w:tcPr>
            <w:tcW w:w="4634" w:type="dxa"/>
            <w:shd w:val="clear" w:color="auto" w:fill="auto"/>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EDE7" w14:textId="77777777" w:rsidR="003B438B" w:rsidRDefault="003B438B" w:rsidP="003C38A5">
      <w:pPr>
        <w:pStyle w:val="3"/>
      </w:pPr>
      <w:r>
        <w:separator/>
      </w:r>
    </w:p>
  </w:endnote>
  <w:endnote w:type="continuationSeparator" w:id="0">
    <w:p w14:paraId="1FB7F5F6" w14:textId="77777777" w:rsidR="003B438B" w:rsidRDefault="003B438B"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06E9" w14:textId="77777777" w:rsidR="003B438B" w:rsidRDefault="003B438B" w:rsidP="003C38A5">
      <w:pPr>
        <w:pStyle w:val="3"/>
      </w:pPr>
      <w:r>
        <w:separator/>
      </w:r>
    </w:p>
  </w:footnote>
  <w:footnote w:type="continuationSeparator" w:id="0">
    <w:p w14:paraId="40BEACF8" w14:textId="77777777" w:rsidR="003B438B" w:rsidRDefault="003B438B"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36876"/>
    <w:rsid w:val="00036F08"/>
    <w:rsid w:val="00046643"/>
    <w:rsid w:val="00050344"/>
    <w:rsid w:val="00057BAB"/>
    <w:rsid w:val="00071B36"/>
    <w:rsid w:val="000741DC"/>
    <w:rsid w:val="00092657"/>
    <w:rsid w:val="0009762B"/>
    <w:rsid w:val="000B381C"/>
    <w:rsid w:val="000B3C8D"/>
    <w:rsid w:val="000C3DD9"/>
    <w:rsid w:val="000C4858"/>
    <w:rsid w:val="000D63C2"/>
    <w:rsid w:val="000E4ADF"/>
    <w:rsid w:val="000E4FA1"/>
    <w:rsid w:val="000F19B6"/>
    <w:rsid w:val="000F71D0"/>
    <w:rsid w:val="00100CAF"/>
    <w:rsid w:val="00105141"/>
    <w:rsid w:val="00116E08"/>
    <w:rsid w:val="00117928"/>
    <w:rsid w:val="001278AC"/>
    <w:rsid w:val="00130C1E"/>
    <w:rsid w:val="001339F1"/>
    <w:rsid w:val="00137462"/>
    <w:rsid w:val="0014764F"/>
    <w:rsid w:val="001504BC"/>
    <w:rsid w:val="001516BA"/>
    <w:rsid w:val="001541E3"/>
    <w:rsid w:val="00157CD5"/>
    <w:rsid w:val="00164756"/>
    <w:rsid w:val="001670AE"/>
    <w:rsid w:val="001733E9"/>
    <w:rsid w:val="001739C0"/>
    <w:rsid w:val="00180F12"/>
    <w:rsid w:val="00184D45"/>
    <w:rsid w:val="00197B5A"/>
    <w:rsid w:val="001A5A78"/>
    <w:rsid w:val="001A604A"/>
    <w:rsid w:val="001A7943"/>
    <w:rsid w:val="001B027A"/>
    <w:rsid w:val="001B19CE"/>
    <w:rsid w:val="001B2A33"/>
    <w:rsid w:val="001C0CF6"/>
    <w:rsid w:val="001D6C57"/>
    <w:rsid w:val="001E1BBB"/>
    <w:rsid w:val="00203740"/>
    <w:rsid w:val="0022070B"/>
    <w:rsid w:val="00224D4B"/>
    <w:rsid w:val="002311B2"/>
    <w:rsid w:val="00231F5D"/>
    <w:rsid w:val="0023423B"/>
    <w:rsid w:val="00240C46"/>
    <w:rsid w:val="0024586C"/>
    <w:rsid w:val="0025411E"/>
    <w:rsid w:val="00255895"/>
    <w:rsid w:val="00260631"/>
    <w:rsid w:val="0026657C"/>
    <w:rsid w:val="002900B4"/>
    <w:rsid w:val="002A489F"/>
    <w:rsid w:val="002B272C"/>
    <w:rsid w:val="002B42FA"/>
    <w:rsid w:val="002C25E7"/>
    <w:rsid w:val="002C5296"/>
    <w:rsid w:val="002C6C91"/>
    <w:rsid w:val="002D5903"/>
    <w:rsid w:val="002E3C9A"/>
    <w:rsid w:val="002E3EF6"/>
    <w:rsid w:val="002E5F31"/>
    <w:rsid w:val="002F1BA4"/>
    <w:rsid w:val="002F7DEC"/>
    <w:rsid w:val="00301CF5"/>
    <w:rsid w:val="00306E3D"/>
    <w:rsid w:val="003253D9"/>
    <w:rsid w:val="0032613A"/>
    <w:rsid w:val="00351F15"/>
    <w:rsid w:val="003532D8"/>
    <w:rsid w:val="00353CAC"/>
    <w:rsid w:val="00357584"/>
    <w:rsid w:val="00360BF9"/>
    <w:rsid w:val="00361A9C"/>
    <w:rsid w:val="00371299"/>
    <w:rsid w:val="003811E9"/>
    <w:rsid w:val="003878A9"/>
    <w:rsid w:val="00392482"/>
    <w:rsid w:val="00395D5E"/>
    <w:rsid w:val="00396D01"/>
    <w:rsid w:val="003A36BC"/>
    <w:rsid w:val="003A6703"/>
    <w:rsid w:val="003B30CC"/>
    <w:rsid w:val="003B438B"/>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396A"/>
    <w:rsid w:val="00486F04"/>
    <w:rsid w:val="004930DE"/>
    <w:rsid w:val="004A4625"/>
    <w:rsid w:val="004A49EB"/>
    <w:rsid w:val="004A6834"/>
    <w:rsid w:val="004B1912"/>
    <w:rsid w:val="004C0DE1"/>
    <w:rsid w:val="004C2D39"/>
    <w:rsid w:val="004D0507"/>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E04A9"/>
    <w:rsid w:val="005F6B4C"/>
    <w:rsid w:val="0060409D"/>
    <w:rsid w:val="00607C2B"/>
    <w:rsid w:val="00617D7D"/>
    <w:rsid w:val="00622368"/>
    <w:rsid w:val="00636DB0"/>
    <w:rsid w:val="00645D3E"/>
    <w:rsid w:val="0064615D"/>
    <w:rsid w:val="00651593"/>
    <w:rsid w:val="00653B23"/>
    <w:rsid w:val="00686092"/>
    <w:rsid w:val="006A0C5F"/>
    <w:rsid w:val="006A12FA"/>
    <w:rsid w:val="006B3B46"/>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603A5"/>
    <w:rsid w:val="00766C37"/>
    <w:rsid w:val="00770C8E"/>
    <w:rsid w:val="007725EB"/>
    <w:rsid w:val="00777A95"/>
    <w:rsid w:val="007849D8"/>
    <w:rsid w:val="00786377"/>
    <w:rsid w:val="00786B0A"/>
    <w:rsid w:val="007A68AC"/>
    <w:rsid w:val="007B0097"/>
    <w:rsid w:val="007D05F0"/>
    <w:rsid w:val="007E047A"/>
    <w:rsid w:val="007E489F"/>
    <w:rsid w:val="007F309A"/>
    <w:rsid w:val="007F7AD0"/>
    <w:rsid w:val="007F7D8C"/>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C49B5"/>
    <w:rsid w:val="009D14CC"/>
    <w:rsid w:val="009D1BC8"/>
    <w:rsid w:val="009D6703"/>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70D4A"/>
    <w:rsid w:val="00A87D6E"/>
    <w:rsid w:val="00A9226C"/>
    <w:rsid w:val="00AA5CC3"/>
    <w:rsid w:val="00AA79D7"/>
    <w:rsid w:val="00AC06C0"/>
    <w:rsid w:val="00AE334A"/>
    <w:rsid w:val="00AE5D7B"/>
    <w:rsid w:val="00AE6B28"/>
    <w:rsid w:val="00AF7363"/>
    <w:rsid w:val="00AF7CD7"/>
    <w:rsid w:val="00B02502"/>
    <w:rsid w:val="00B04FF4"/>
    <w:rsid w:val="00B0599C"/>
    <w:rsid w:val="00B05BA3"/>
    <w:rsid w:val="00B15889"/>
    <w:rsid w:val="00B17BB7"/>
    <w:rsid w:val="00B41B8B"/>
    <w:rsid w:val="00B42722"/>
    <w:rsid w:val="00B50E76"/>
    <w:rsid w:val="00B569D0"/>
    <w:rsid w:val="00B605A5"/>
    <w:rsid w:val="00B61E0D"/>
    <w:rsid w:val="00B73186"/>
    <w:rsid w:val="00B83027"/>
    <w:rsid w:val="00B838EC"/>
    <w:rsid w:val="00B86611"/>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529CF"/>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6619"/>
    <w:rsid w:val="00E52216"/>
    <w:rsid w:val="00E529FB"/>
    <w:rsid w:val="00E72B10"/>
    <w:rsid w:val="00E745F1"/>
    <w:rsid w:val="00E9053F"/>
    <w:rsid w:val="00E935B3"/>
    <w:rsid w:val="00E97AE1"/>
    <w:rsid w:val="00EA78C1"/>
    <w:rsid w:val="00EB0B5F"/>
    <w:rsid w:val="00EC3D94"/>
    <w:rsid w:val="00EC56D3"/>
    <w:rsid w:val="00ED28C3"/>
    <w:rsid w:val="00ED4C12"/>
    <w:rsid w:val="00ED64FE"/>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6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9-03T07:52:00Z</cp:lastPrinted>
  <dcterms:created xsi:type="dcterms:W3CDTF">2025-07-02T06:18:00Z</dcterms:created>
  <dcterms:modified xsi:type="dcterms:W3CDTF">2025-07-02T06:18:00Z</dcterms:modified>
</cp:coreProperties>
</file>